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FF5922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16.5.2022 - 20</w:t>
            </w:r>
            <w:r w:rsidR="00ED06F6">
              <w:rPr>
                <w:rFonts w:ascii="Times New Roman" w:eastAsia="Times New Roman" w:hAnsi="Times New Roman" w:cs="Times New Roman"/>
                <w:b/>
                <w:sz w:val="52"/>
              </w:rPr>
              <w:t>.5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3D23B2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</w:t>
            </w:r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akování. Slovesa – tvar určitý a neurčitý. Uč. str.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6</w:t>
            </w:r>
            <w:proofErr w:type="gramEnd"/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F5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3F0E79" w:rsidRDefault="003D6AEF" w:rsidP="00ED06F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D055FB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é</w:t>
            </w:r>
            <w:r w:rsidR="003D6AEF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čím sloveso určité a neurčité.</w:t>
            </w:r>
          </w:p>
          <w:p w:rsidR="003D6AEF" w:rsidRDefault="003D6AEF" w:rsidP="00041971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123E82" w:rsidRPr="00FE4F9A" w:rsidRDefault="00123E82" w:rsidP="00ED06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42F2" w:rsidRDefault="0036143E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 str. 61 – dokončení lekce, opakování, test lekce 6</w:t>
            </w:r>
          </w:p>
          <w:p w:rsidR="0036143E" w:rsidRPr="00321843" w:rsidRDefault="0036143E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 str.48, PS str. 6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´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6143E" w:rsidRDefault="0036143E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3E">
              <w:rPr>
                <w:rFonts w:ascii="Times New Roman" w:hAnsi="Times New Roman" w:cs="Times New Roman"/>
                <w:sz w:val="24"/>
                <w:szCs w:val="24"/>
              </w:rPr>
              <w:t>Zopakoval/a jsem si učivo o sportech.</w:t>
            </w:r>
          </w:p>
          <w:p w:rsidR="0036143E" w:rsidRPr="0036143E" w:rsidRDefault="0036143E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m se slovíčka o běžných denních činnostech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F3677" w:rsidRDefault="00442487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ský stát za vlády Lucemburků</w:t>
            </w:r>
          </w:p>
          <w:p w:rsidR="00442487" w:rsidRDefault="00442487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str.25, PS str.10-14</w:t>
            </w:r>
          </w:p>
          <w:p w:rsidR="00246CAE" w:rsidRPr="007C75D5" w:rsidRDefault="00246CAE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st str.13-2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42487" w:rsidRDefault="00442487" w:rsidP="002F3677">
            <w:pPr>
              <w:spacing w:after="0"/>
              <w:jc w:val="center"/>
              <w:rPr>
                <w:b/>
                <w:sz w:val="28"/>
                <w:szCs w:val="36"/>
              </w:rPr>
            </w:pPr>
            <w:r w:rsidRPr="00442487">
              <w:rPr>
                <w:rFonts w:ascii="Times New Roman" w:hAnsi="Times New Roman" w:cs="Times New Roman"/>
                <w:sz w:val="24"/>
                <w:szCs w:val="24"/>
              </w:rPr>
              <w:t>Umím pohovořit o životě Karla IV. a jeho rodičích</w:t>
            </w:r>
            <w:r>
              <w:rPr>
                <w:b/>
                <w:sz w:val="28"/>
                <w:szCs w:val="36"/>
              </w:rPr>
              <w:t>.</w:t>
            </w:r>
          </w:p>
          <w:p w:rsidR="003D6AEF" w:rsidRPr="004D1E10" w:rsidRDefault="003D6AEF" w:rsidP="002F3677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Pr="00B57F78" w:rsidRDefault="00B57F78" w:rsidP="00B57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B57F78">
              <w:rPr>
                <w:rFonts w:ascii="Times New Roman" w:eastAsia="ArialMT" w:hAnsi="Times New Roman" w:cs="Times New Roman"/>
              </w:rPr>
              <w:t>Ovládání klávesnicí – události</w:t>
            </w:r>
          </w:p>
          <w:p w:rsidR="00B624E1" w:rsidRDefault="00B57F78" w:rsidP="00B57F78">
            <w:pPr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B57F78">
              <w:rPr>
                <w:rFonts w:ascii="Times New Roman" w:eastAsia="ArialMT" w:hAnsi="Times New Roman" w:cs="Times New Roman"/>
              </w:rPr>
              <w:t>Ovládání pomocí senzoru</w:t>
            </w:r>
          </w:p>
          <w:p w:rsidR="00B57F78" w:rsidRPr="0011752F" w:rsidRDefault="00B57F78" w:rsidP="00B5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</w:rPr>
              <w:t>(nákladní výtah, závora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Default="00B57F78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 xml:space="preserve">Ovládám robota pomocí klávesnice neb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36"/>
              </w:rPr>
              <w:t>senzoru.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.</w:t>
            </w:r>
            <w:proofErr w:type="gramEnd"/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97186" w:rsidRDefault="008F16F0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ramy,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římá úměrnost.</w:t>
            </w:r>
            <w:r w:rsidR="004E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vní úloh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. str. </w:t>
            </w:r>
            <w:proofErr w:type="gramStart"/>
            <w:r w:rsidR="004E4105">
              <w:rPr>
                <w:rFonts w:ascii="Times New Roman" w:eastAsia="Times New Roman" w:hAnsi="Times New Roman" w:cs="Times New Roman"/>
                <w:sz w:val="24"/>
                <w:szCs w:val="24"/>
              </w:rPr>
              <w:t>21 - 27</w:t>
            </w:r>
            <w:proofErr w:type="gramEnd"/>
            <w:r w:rsidR="004E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E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.</w:t>
            </w:r>
          </w:p>
          <w:p w:rsidR="00B624E1" w:rsidRPr="004E4105" w:rsidRDefault="004E4105" w:rsidP="00B624E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t xml:space="preserve">G- </w:t>
            </w:r>
            <w:r>
              <w:rPr>
                <w:sz w:val="24"/>
                <w:szCs w:val="24"/>
              </w:rPr>
              <w:t>obsah</w:t>
            </w:r>
            <w:proofErr w:type="gramEnd"/>
            <w:r>
              <w:rPr>
                <w:sz w:val="24"/>
                <w:szCs w:val="24"/>
              </w:rPr>
              <w:t xml:space="preserve"> obdélníku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D06F6" w:rsidRDefault="00ED06F6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ím </w:t>
            </w:r>
            <w:r w:rsidR="008F16F0">
              <w:rPr>
                <w:rFonts w:ascii="Times New Roman" w:eastAsia="Times New Roman" w:hAnsi="Times New Roman" w:cs="Times New Roman"/>
                <w:sz w:val="24"/>
              </w:rPr>
              <w:t>zjistit údaje z diagramu a sestavit jednoduchý diagram.</w:t>
            </w:r>
            <w:r w:rsidR="004E4105">
              <w:rPr>
                <w:rFonts w:ascii="Times New Roman" w:eastAsia="Times New Roman" w:hAnsi="Times New Roman" w:cs="Times New Roman"/>
                <w:sz w:val="24"/>
              </w:rPr>
              <w:t xml:space="preserve"> Řeším a správně zapíšu slovní úlohy. </w:t>
            </w:r>
          </w:p>
          <w:p w:rsidR="00B624E1" w:rsidRDefault="00ED06F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ED06F6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DA0C5C" w:rsidP="00FF5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systém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rybník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táci na hladině rybníka a jeho okolí. 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Uč. str. 6</w:t>
            </w:r>
            <w:r w:rsidR="00A26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35F2" w:rsidRPr="001130D2" w:rsidRDefault="002E35F2" w:rsidP="00FF5922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Test 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 xml:space="preserve"> živočichové</w:t>
            </w:r>
            <w:r w:rsidR="003D23B2">
              <w:rPr>
                <w:rFonts w:ascii="Times New Roman" w:eastAsia="Times New Roman" w:hAnsi="Times New Roman" w:cs="Times New Roman"/>
                <w:color w:val="00B050"/>
                <w:sz w:val="28"/>
              </w:rPr>
              <w:t>, rostliny – rybník.</w:t>
            </w:r>
            <w:bookmarkStart w:id="0" w:name="_GoBack"/>
            <w:bookmarkEnd w:id="0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řídit a znám zástupce 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živočic</w:t>
            </w:r>
            <w:r w:rsidR="002F367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jící v okolí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 rybník</w:t>
            </w:r>
            <w:r w:rsidR="002E35F2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502D8" w:rsidRPr="00F502D8" w:rsidRDefault="00F502D8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65851"/>
    <w:rsid w:val="00073DE6"/>
    <w:rsid w:val="000E1E52"/>
    <w:rsid w:val="0011294B"/>
    <w:rsid w:val="001130D2"/>
    <w:rsid w:val="0011752F"/>
    <w:rsid w:val="00123E82"/>
    <w:rsid w:val="00164C7D"/>
    <w:rsid w:val="00175526"/>
    <w:rsid w:val="001E109C"/>
    <w:rsid w:val="001E433B"/>
    <w:rsid w:val="002457A0"/>
    <w:rsid w:val="00246166"/>
    <w:rsid w:val="00246CAE"/>
    <w:rsid w:val="00275AC5"/>
    <w:rsid w:val="00297186"/>
    <w:rsid w:val="002A02DA"/>
    <w:rsid w:val="002B2A92"/>
    <w:rsid w:val="002C48FE"/>
    <w:rsid w:val="002D054A"/>
    <w:rsid w:val="002E35F2"/>
    <w:rsid w:val="002E71A1"/>
    <w:rsid w:val="002F3677"/>
    <w:rsid w:val="00313139"/>
    <w:rsid w:val="00321843"/>
    <w:rsid w:val="00334234"/>
    <w:rsid w:val="0036143E"/>
    <w:rsid w:val="003756BD"/>
    <w:rsid w:val="003D23B2"/>
    <w:rsid w:val="003D6AEF"/>
    <w:rsid w:val="003F0E79"/>
    <w:rsid w:val="00436530"/>
    <w:rsid w:val="00442487"/>
    <w:rsid w:val="004858B1"/>
    <w:rsid w:val="00495B0D"/>
    <w:rsid w:val="00496E14"/>
    <w:rsid w:val="004D01AB"/>
    <w:rsid w:val="004D1E10"/>
    <w:rsid w:val="004E4105"/>
    <w:rsid w:val="00504F12"/>
    <w:rsid w:val="00510510"/>
    <w:rsid w:val="00526011"/>
    <w:rsid w:val="00564F58"/>
    <w:rsid w:val="006D3EE2"/>
    <w:rsid w:val="007C4187"/>
    <w:rsid w:val="007C75D5"/>
    <w:rsid w:val="00892F62"/>
    <w:rsid w:val="00894AC4"/>
    <w:rsid w:val="008F16F0"/>
    <w:rsid w:val="009A38F8"/>
    <w:rsid w:val="00A00D84"/>
    <w:rsid w:val="00A266DC"/>
    <w:rsid w:val="00A60001"/>
    <w:rsid w:val="00A61469"/>
    <w:rsid w:val="00A63ECB"/>
    <w:rsid w:val="00A942F2"/>
    <w:rsid w:val="00A94EB2"/>
    <w:rsid w:val="00B57F78"/>
    <w:rsid w:val="00B624E1"/>
    <w:rsid w:val="00B66954"/>
    <w:rsid w:val="00BD5B86"/>
    <w:rsid w:val="00C4280A"/>
    <w:rsid w:val="00C92967"/>
    <w:rsid w:val="00CC1A57"/>
    <w:rsid w:val="00D055FB"/>
    <w:rsid w:val="00D30712"/>
    <w:rsid w:val="00D73DF6"/>
    <w:rsid w:val="00DA0C5C"/>
    <w:rsid w:val="00E55A13"/>
    <w:rsid w:val="00EB4F7A"/>
    <w:rsid w:val="00EC11FE"/>
    <w:rsid w:val="00ED06F6"/>
    <w:rsid w:val="00EF45AF"/>
    <w:rsid w:val="00F502D8"/>
    <w:rsid w:val="00FE4F9A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6D6E"/>
  <w15:docId w15:val="{C0817207-B83D-498D-A0C1-70EDC61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95F1-DD7F-4752-BA8F-707FE7B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59</cp:revision>
  <cp:lastPrinted>2022-04-08T07:05:00Z</cp:lastPrinted>
  <dcterms:created xsi:type="dcterms:W3CDTF">2022-03-03T07:38:00Z</dcterms:created>
  <dcterms:modified xsi:type="dcterms:W3CDTF">2022-05-13T11:52:00Z</dcterms:modified>
</cp:coreProperties>
</file>